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47D506D9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495AA27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E110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6D5BE3" w14:paraId="366C9AF3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3956C3B2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5E624608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6CE87816" w:rsidR="00363461" w:rsidRPr="006D5BE3" w:rsidRDefault="00790B35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32201156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58B95588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17A3708A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52FFB26B" w14:textId="6C4E9985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4216DA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1E11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EB2A6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09A1FE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A72D8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20FAB1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7B0DAA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EFC855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017A3D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69EC7F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463A7F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1BA39C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21C8A0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0262FA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4E9EA5B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0E9DFF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037000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23BCAF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67D426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3C7509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4F5933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654F5DA4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1173F8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D3EE8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0D5511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6E6F56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258A5B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363A0E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166F7E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E710A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3AECEC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DCB13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7C7EEA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279103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8F9FF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7BC542D4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4F6C45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20B953E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5255" w14:textId="77777777" w:rsidR="00554497" w:rsidRDefault="00554497">
      <w:pPr>
        <w:spacing w:after="0"/>
      </w:pPr>
      <w:r>
        <w:separator/>
      </w:r>
    </w:p>
  </w:endnote>
  <w:endnote w:type="continuationSeparator" w:id="0">
    <w:p w14:paraId="13D5EA48" w14:textId="77777777" w:rsidR="00554497" w:rsidRDefault="00554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3514" w14:textId="77777777" w:rsidR="00554497" w:rsidRDefault="00554497">
      <w:pPr>
        <w:spacing w:after="0"/>
      </w:pPr>
      <w:r>
        <w:separator/>
      </w:r>
    </w:p>
  </w:footnote>
  <w:footnote w:type="continuationSeparator" w:id="0">
    <w:p w14:paraId="10FE7C07" w14:textId="77777777" w:rsidR="00554497" w:rsidRDefault="005544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1106"/>
    <w:rsid w:val="001E4AAC"/>
    <w:rsid w:val="001F3D0F"/>
    <w:rsid w:val="0021056C"/>
    <w:rsid w:val="002332AB"/>
    <w:rsid w:val="002811DF"/>
    <w:rsid w:val="002833B4"/>
    <w:rsid w:val="00293136"/>
    <w:rsid w:val="003051CA"/>
    <w:rsid w:val="003053B5"/>
    <w:rsid w:val="003327F5"/>
    <w:rsid w:val="00363461"/>
    <w:rsid w:val="00367550"/>
    <w:rsid w:val="003B5D8D"/>
    <w:rsid w:val="003D6EF6"/>
    <w:rsid w:val="00450471"/>
    <w:rsid w:val="00490D7D"/>
    <w:rsid w:val="004C38DF"/>
    <w:rsid w:val="004C3BD1"/>
    <w:rsid w:val="004F6DE3"/>
    <w:rsid w:val="0050173A"/>
    <w:rsid w:val="00554497"/>
    <w:rsid w:val="005858C8"/>
    <w:rsid w:val="005B7782"/>
    <w:rsid w:val="005E0D08"/>
    <w:rsid w:val="005E656F"/>
    <w:rsid w:val="006C0896"/>
    <w:rsid w:val="006C62D4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BA3975"/>
    <w:rsid w:val="00C2186A"/>
    <w:rsid w:val="00CD0425"/>
    <w:rsid w:val="00D5546C"/>
    <w:rsid w:val="00DD2555"/>
    <w:rsid w:val="00DE32AC"/>
    <w:rsid w:val="00E2172C"/>
    <w:rsid w:val="00E77E1D"/>
    <w:rsid w:val="00E95FCE"/>
    <w:rsid w:val="00ED5173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19:00Z</dcterms:created>
  <dcterms:modified xsi:type="dcterms:W3CDTF">2022-03-18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